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305" w:rsidRPr="00D72740" w:rsidRDefault="00591DDE" w:rsidP="00504FFA">
      <w:pPr>
        <w:pStyle w:val="Citationintense"/>
        <w:pBdr>
          <w:bottom w:val="single" w:sz="4" w:space="31" w:color="4472C4" w:themeColor="accent1"/>
        </w:pBdr>
        <w:rPr>
          <w:rFonts w:cstheme="minorHAnsi"/>
          <w:i w:val="0"/>
          <w:color w:val="002060"/>
          <w:sz w:val="32"/>
        </w:rPr>
      </w:pPr>
      <w:r w:rsidRPr="00D72740">
        <w:rPr>
          <w:rFonts w:cstheme="minorHAnsi"/>
          <w:i w:val="0"/>
          <w:color w:val="002060"/>
          <w:sz w:val="32"/>
        </w:rPr>
        <w:t xml:space="preserve">Comparing </w:t>
      </w:r>
      <w:r w:rsidR="00E32BCC" w:rsidRPr="00D72740">
        <w:rPr>
          <w:rFonts w:cstheme="minorHAnsi"/>
          <w:i w:val="0"/>
          <w:color w:val="002060"/>
          <w:sz w:val="32"/>
        </w:rPr>
        <w:t>neighborhood of Abidjan and Dakar</w:t>
      </w:r>
    </w:p>
    <w:p w:rsidR="00504FFA" w:rsidRPr="00D72740" w:rsidRDefault="00504FFA" w:rsidP="00504FFA">
      <w:pPr>
        <w:pStyle w:val="Citationintense"/>
        <w:pBdr>
          <w:bottom w:val="single" w:sz="4" w:space="31" w:color="4472C4" w:themeColor="accent1"/>
        </w:pBdr>
        <w:rPr>
          <w:rFonts w:cstheme="minorHAnsi"/>
          <w:i w:val="0"/>
          <w:color w:val="002060"/>
          <w:lang w:val="fr-FR"/>
        </w:rPr>
      </w:pPr>
      <w:r w:rsidRPr="00D72740">
        <w:rPr>
          <w:rFonts w:cstheme="minorHAnsi"/>
          <w:i w:val="0"/>
          <w:color w:val="002060"/>
          <w:lang w:val="fr-FR"/>
        </w:rPr>
        <w:t>Senyo Adzimah</w:t>
      </w:r>
    </w:p>
    <w:p w:rsidR="00504FFA" w:rsidRPr="00D72740" w:rsidRDefault="00504FFA" w:rsidP="00504FFA">
      <w:pPr>
        <w:pStyle w:val="Citationintense"/>
        <w:pBdr>
          <w:bottom w:val="single" w:sz="4" w:space="31" w:color="4472C4" w:themeColor="accent1"/>
        </w:pBdr>
        <w:rPr>
          <w:rFonts w:cstheme="minorHAnsi"/>
          <w:i w:val="0"/>
          <w:color w:val="002060"/>
          <w:lang w:val="fr-FR"/>
        </w:rPr>
      </w:pPr>
      <w:r w:rsidRPr="00D72740">
        <w:rPr>
          <w:rFonts w:cstheme="minorHAnsi"/>
          <w:i w:val="0"/>
          <w:color w:val="002060"/>
          <w:lang w:val="fr-FR"/>
        </w:rPr>
        <w:t>April 13, 2021</w:t>
      </w:r>
    </w:p>
    <w:p w:rsidR="00B20244" w:rsidRPr="00D72740" w:rsidRDefault="00B20244" w:rsidP="00B20244">
      <w:pPr>
        <w:pStyle w:val="Titre1"/>
        <w:ind w:left="720"/>
        <w:rPr>
          <w:rFonts w:asciiTheme="minorHAnsi" w:hAnsiTheme="minorHAnsi" w:cstheme="minorHAnsi"/>
          <w:lang w:val="fr-FR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25989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244" w:rsidRPr="00D72740" w:rsidRDefault="00B20244">
          <w:pPr>
            <w:pStyle w:val="En-ttedetabledesmatires"/>
            <w:rPr>
              <w:rFonts w:asciiTheme="minorHAnsi" w:hAnsiTheme="minorHAnsi" w:cstheme="minorHAnsi"/>
            </w:rPr>
          </w:pPr>
          <w:r w:rsidRPr="00D72740">
            <w:rPr>
              <w:rFonts w:asciiTheme="minorHAnsi" w:hAnsiTheme="minorHAnsi" w:cstheme="minorHAnsi"/>
            </w:rPr>
            <w:t>Table des matières</w:t>
          </w:r>
        </w:p>
        <w:p w:rsidR="0031626B" w:rsidRDefault="00B202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D72740">
            <w:rPr>
              <w:rFonts w:cstheme="minorHAnsi"/>
            </w:rPr>
            <w:fldChar w:fldCharType="begin"/>
          </w:r>
          <w:r w:rsidRPr="00D72740">
            <w:rPr>
              <w:rFonts w:cstheme="minorHAnsi"/>
            </w:rPr>
            <w:instrText xml:space="preserve"> TOC \o "1-3" \h \z \u </w:instrText>
          </w:r>
          <w:r w:rsidRPr="00D72740">
            <w:rPr>
              <w:rFonts w:cstheme="minorHAnsi"/>
            </w:rPr>
            <w:fldChar w:fldCharType="separate"/>
          </w:r>
          <w:hyperlink w:anchor="_Toc69340262" w:history="1">
            <w:r w:rsidR="0031626B" w:rsidRPr="00FC7BF8">
              <w:rPr>
                <w:rStyle w:val="Lienhypertexte"/>
                <w:rFonts w:cstheme="minorHAnsi"/>
                <w:noProof/>
              </w:rPr>
              <w:t>1.</w:t>
            </w:r>
            <w:r w:rsidR="0031626B">
              <w:rPr>
                <w:rFonts w:eastAsiaTheme="minorEastAsia"/>
                <w:noProof/>
                <w:lang w:val="fr-FR" w:eastAsia="fr-FR"/>
              </w:rPr>
              <w:tab/>
            </w:r>
            <w:r w:rsidR="0031626B" w:rsidRPr="00FC7BF8">
              <w:rPr>
                <w:rStyle w:val="Lienhypertexte"/>
                <w:rFonts w:cstheme="minorHAnsi"/>
                <w:noProof/>
              </w:rPr>
              <w:t>Introduction(Business Problem)</w:t>
            </w:r>
            <w:r w:rsidR="0031626B">
              <w:rPr>
                <w:noProof/>
                <w:webHidden/>
              </w:rPr>
              <w:tab/>
            </w:r>
            <w:r w:rsidR="0031626B">
              <w:rPr>
                <w:noProof/>
                <w:webHidden/>
              </w:rPr>
              <w:fldChar w:fldCharType="begin"/>
            </w:r>
            <w:r w:rsidR="0031626B">
              <w:rPr>
                <w:noProof/>
                <w:webHidden/>
              </w:rPr>
              <w:instrText xml:space="preserve"> PAGEREF _Toc69340262 \h </w:instrText>
            </w:r>
            <w:r w:rsidR="0031626B">
              <w:rPr>
                <w:noProof/>
                <w:webHidden/>
              </w:rPr>
            </w:r>
            <w:r w:rsidR="0031626B">
              <w:rPr>
                <w:noProof/>
                <w:webHidden/>
              </w:rPr>
              <w:fldChar w:fldCharType="separate"/>
            </w:r>
            <w:r w:rsidR="0031626B">
              <w:rPr>
                <w:noProof/>
                <w:webHidden/>
              </w:rPr>
              <w:t>1</w:t>
            </w:r>
            <w:r w:rsidR="0031626B">
              <w:rPr>
                <w:noProof/>
                <w:webHidden/>
              </w:rPr>
              <w:fldChar w:fldCharType="end"/>
            </w:r>
          </w:hyperlink>
        </w:p>
        <w:p w:rsidR="0031626B" w:rsidRDefault="003162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9340263" w:history="1">
            <w:r w:rsidRPr="00FC7BF8">
              <w:rPr>
                <w:rStyle w:val="Lienhypertext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FC7BF8">
              <w:rPr>
                <w:rStyle w:val="Lienhypertexte"/>
                <w:rFonts w:cstheme="minorHAnsi"/>
                <w:noProof/>
              </w:rPr>
              <w:t>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26B" w:rsidRDefault="0031626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9340264" w:history="1">
            <w:r w:rsidRPr="00FC7BF8">
              <w:rPr>
                <w:rStyle w:val="Lienhypertexte"/>
                <w:rFonts w:cstheme="minorHAnsi"/>
                <w:noProof/>
              </w:rPr>
              <w:t>2.1 Abidjan neighborho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26B" w:rsidRDefault="003162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9340265" w:history="1">
            <w:r w:rsidRPr="00FC7BF8">
              <w:rPr>
                <w:rStyle w:val="Lienhypertexte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FC7BF8">
              <w:rPr>
                <w:rStyle w:val="Lienhypertexte"/>
                <w:rFonts w:cstheme="minorHAnsi"/>
                <w:noProof/>
              </w:rPr>
              <w:t>Dakar neighborho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26B" w:rsidRDefault="003162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9340266" w:history="1">
            <w:r w:rsidRPr="00FC7BF8">
              <w:rPr>
                <w:rStyle w:val="Lienhypertexte"/>
                <w:rFonts w:cstheme="minorHAnsi"/>
                <w:noProof/>
              </w:rPr>
              <w:t>2.3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FC7BF8">
              <w:rPr>
                <w:rStyle w:val="Lienhypertexte"/>
                <w:rFonts w:cstheme="minorHAnsi"/>
                <w:noProof/>
              </w:rPr>
              <w:t>Venues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244" w:rsidRPr="00D72740" w:rsidRDefault="00B20244">
          <w:pPr>
            <w:rPr>
              <w:rFonts w:cstheme="minorHAnsi"/>
            </w:rPr>
          </w:pPr>
          <w:r w:rsidRPr="00D72740">
            <w:rPr>
              <w:rFonts w:cstheme="minorHAnsi"/>
              <w:b/>
              <w:bCs/>
            </w:rPr>
            <w:fldChar w:fldCharType="end"/>
          </w:r>
        </w:p>
      </w:sdtContent>
    </w:sdt>
    <w:p w:rsidR="00B20244" w:rsidRPr="00D72740" w:rsidRDefault="00B20244" w:rsidP="00B20244">
      <w:pPr>
        <w:pStyle w:val="Titre1"/>
        <w:ind w:left="720"/>
        <w:rPr>
          <w:rFonts w:asciiTheme="minorHAnsi" w:hAnsiTheme="minorHAnsi" w:cstheme="minorHAnsi"/>
        </w:rPr>
      </w:pPr>
    </w:p>
    <w:p w:rsidR="00591DDE" w:rsidRDefault="00504FFA" w:rsidP="00B464DD">
      <w:pPr>
        <w:pStyle w:val="Titre1"/>
        <w:numPr>
          <w:ilvl w:val="0"/>
          <w:numId w:val="3"/>
        </w:numPr>
        <w:rPr>
          <w:rFonts w:asciiTheme="minorHAnsi" w:hAnsiTheme="minorHAnsi" w:cstheme="minorHAnsi"/>
        </w:rPr>
      </w:pPr>
      <w:bookmarkStart w:id="0" w:name="_Toc69340262"/>
      <w:r w:rsidRPr="00D72740">
        <w:rPr>
          <w:rFonts w:asciiTheme="minorHAnsi" w:hAnsiTheme="minorHAnsi" w:cstheme="minorHAnsi"/>
        </w:rPr>
        <w:t>Introduction</w:t>
      </w:r>
      <w:r w:rsidR="00F54A79">
        <w:rPr>
          <w:rFonts w:asciiTheme="minorHAnsi" w:hAnsiTheme="minorHAnsi" w:cstheme="minorHAnsi"/>
        </w:rPr>
        <w:t>(</w:t>
      </w:r>
      <w:hyperlink r:id="rId6" w:anchor="introduction" w:history="1">
        <w:r w:rsidR="00F54A79" w:rsidRPr="00F54A79">
          <w:rPr>
            <w:rFonts w:asciiTheme="minorHAnsi" w:hAnsiTheme="minorHAnsi" w:cstheme="minorHAnsi"/>
          </w:rPr>
          <w:t>Business Problem</w:t>
        </w:r>
      </w:hyperlink>
      <w:r w:rsidR="00F54A79" w:rsidRPr="00F54A79">
        <w:rPr>
          <w:rFonts w:asciiTheme="minorHAnsi" w:hAnsiTheme="minorHAnsi" w:cstheme="minorHAnsi"/>
        </w:rPr>
        <w:t>)</w:t>
      </w:r>
      <w:bookmarkEnd w:id="0"/>
    </w:p>
    <w:p w:rsidR="00CB78ED" w:rsidRPr="00CB78ED" w:rsidRDefault="00CB78ED" w:rsidP="00CB78ED"/>
    <w:p w:rsidR="00B464DD" w:rsidRPr="00D72740" w:rsidRDefault="00B464DD" w:rsidP="00B464DD">
      <w:pPr>
        <w:rPr>
          <w:rFonts w:cstheme="minorHAnsi"/>
        </w:rPr>
      </w:pPr>
      <w:r w:rsidRPr="00D72740">
        <w:rPr>
          <w:rFonts w:cstheme="minorHAnsi"/>
        </w:rPr>
        <w:t>The purpose of this project is to a</w:t>
      </w:r>
      <w:r w:rsidR="00591DDE" w:rsidRPr="00D72740">
        <w:rPr>
          <w:rFonts w:cstheme="minorHAnsi"/>
        </w:rPr>
        <w:t>nalyze the neighborhood</w:t>
      </w:r>
      <w:r w:rsidRPr="00D72740">
        <w:rPr>
          <w:rFonts w:cstheme="minorHAnsi"/>
        </w:rPr>
        <w:t>s</w:t>
      </w:r>
      <w:r w:rsidR="00591DDE" w:rsidRPr="00D72740">
        <w:rPr>
          <w:rFonts w:cstheme="minorHAnsi"/>
        </w:rPr>
        <w:t xml:space="preserve"> </w:t>
      </w:r>
      <w:r w:rsidR="00307DC4" w:rsidRPr="00D72740">
        <w:rPr>
          <w:rFonts w:cstheme="minorHAnsi"/>
        </w:rPr>
        <w:t xml:space="preserve">data </w:t>
      </w:r>
      <w:r w:rsidRPr="00D72740">
        <w:rPr>
          <w:rFonts w:cstheme="minorHAnsi"/>
        </w:rPr>
        <w:t>of</w:t>
      </w:r>
      <w:r w:rsidR="007147A4" w:rsidRPr="00D72740">
        <w:rPr>
          <w:rFonts w:cstheme="minorHAnsi"/>
        </w:rPr>
        <w:t xml:space="preserve"> two western</w:t>
      </w:r>
      <w:r w:rsidRPr="00D72740">
        <w:rPr>
          <w:rFonts w:cstheme="minorHAnsi"/>
        </w:rPr>
        <w:t xml:space="preserve"> Africa cities namely Abidjan and Dakar</w:t>
      </w:r>
      <w:r w:rsidR="00750869" w:rsidRPr="00D72740">
        <w:rPr>
          <w:rFonts w:cstheme="minorHAnsi"/>
        </w:rPr>
        <w:t xml:space="preserve"> with Data Science</w:t>
      </w:r>
      <w:r w:rsidRPr="00D72740">
        <w:rPr>
          <w:rFonts w:cstheme="minorHAnsi"/>
        </w:rPr>
        <w:t xml:space="preserve"> </w:t>
      </w:r>
      <w:r w:rsidR="007147A4" w:rsidRPr="00D72740">
        <w:rPr>
          <w:rFonts w:cstheme="minorHAnsi"/>
        </w:rPr>
        <w:t>to</w:t>
      </w:r>
      <w:r w:rsidR="00591DDE" w:rsidRPr="00D72740">
        <w:rPr>
          <w:rFonts w:cstheme="minorHAnsi"/>
        </w:rPr>
        <w:t xml:space="preserve"> </w:t>
      </w:r>
      <w:r w:rsidR="00307DC4" w:rsidRPr="00D72740">
        <w:rPr>
          <w:rFonts w:cstheme="minorHAnsi"/>
        </w:rPr>
        <w:t>see</w:t>
      </w:r>
      <w:r w:rsidR="00591DDE" w:rsidRPr="00D72740">
        <w:rPr>
          <w:rFonts w:cstheme="minorHAnsi"/>
        </w:rPr>
        <w:t xml:space="preserve"> if there are </w:t>
      </w:r>
      <w:r w:rsidR="00504FFA" w:rsidRPr="00D72740">
        <w:rPr>
          <w:rFonts w:cstheme="minorHAnsi"/>
        </w:rPr>
        <w:t>any</w:t>
      </w:r>
      <w:r w:rsidR="00591DDE" w:rsidRPr="00D72740">
        <w:rPr>
          <w:rFonts w:cstheme="minorHAnsi"/>
        </w:rPr>
        <w:t xml:space="preserve"> </w:t>
      </w:r>
      <w:r w:rsidRPr="00D72740">
        <w:rPr>
          <w:rFonts w:cstheme="minorHAnsi"/>
        </w:rPr>
        <w:t xml:space="preserve">kind of </w:t>
      </w:r>
      <w:r w:rsidR="00591DDE" w:rsidRPr="00D72740">
        <w:rPr>
          <w:rFonts w:cstheme="minorHAnsi"/>
        </w:rPr>
        <w:t>similarities between them.</w:t>
      </w:r>
      <w:r w:rsidRPr="00D72740">
        <w:rPr>
          <w:rFonts w:cstheme="minorHAnsi"/>
        </w:rPr>
        <w:t xml:space="preserve"> </w:t>
      </w:r>
    </w:p>
    <w:p w:rsidR="00B464DD" w:rsidRPr="00D72740" w:rsidRDefault="00B464DD" w:rsidP="00B464DD">
      <w:pPr>
        <w:rPr>
          <w:rFonts w:cstheme="minorHAnsi"/>
        </w:rPr>
      </w:pPr>
      <w:r w:rsidRPr="00D72740">
        <w:rPr>
          <w:rFonts w:cstheme="minorHAnsi"/>
        </w:rPr>
        <w:t>Abidjan is the capital city of Cote d’Ivoire</w:t>
      </w:r>
      <w:r w:rsidR="00504FFA" w:rsidRPr="00D72740">
        <w:rPr>
          <w:rFonts w:cstheme="minorHAnsi"/>
        </w:rPr>
        <w:t xml:space="preserve"> </w:t>
      </w:r>
      <w:r w:rsidR="007147A4" w:rsidRPr="00D72740">
        <w:rPr>
          <w:rFonts w:cstheme="minorHAnsi"/>
        </w:rPr>
        <w:t xml:space="preserve">(Ivory </w:t>
      </w:r>
      <w:r w:rsidR="00E83D62" w:rsidRPr="00D72740">
        <w:rPr>
          <w:rFonts w:cstheme="minorHAnsi"/>
        </w:rPr>
        <w:t>Coast</w:t>
      </w:r>
      <w:r w:rsidR="007147A4" w:rsidRPr="00D72740">
        <w:rPr>
          <w:rFonts w:cstheme="minorHAnsi"/>
        </w:rPr>
        <w:t>)</w:t>
      </w:r>
      <w:r w:rsidRPr="00D72740">
        <w:rPr>
          <w:rFonts w:cstheme="minorHAnsi"/>
        </w:rPr>
        <w:t xml:space="preserve"> and Dakar is the capital city of Senegal.</w:t>
      </w:r>
      <w:r w:rsidR="00750869" w:rsidRPr="00D72740">
        <w:rPr>
          <w:rFonts w:cstheme="minorHAnsi"/>
        </w:rPr>
        <w:t xml:space="preserve"> An insight of the similarities or dissimilarities can help basically tourists (to make a choice between the two cities) or those who would like to relocate </w:t>
      </w:r>
      <w:r w:rsidR="009A3542" w:rsidRPr="00D72740">
        <w:rPr>
          <w:rFonts w:cstheme="minorHAnsi"/>
        </w:rPr>
        <w:t>i</w:t>
      </w:r>
      <w:r w:rsidR="00750869" w:rsidRPr="00D72740">
        <w:rPr>
          <w:rFonts w:cstheme="minorHAnsi"/>
        </w:rPr>
        <w:t>n one of these cities</w:t>
      </w:r>
      <w:r w:rsidRPr="00D72740">
        <w:rPr>
          <w:rFonts w:cstheme="minorHAnsi"/>
        </w:rPr>
        <w:t xml:space="preserve"> </w:t>
      </w:r>
    </w:p>
    <w:p w:rsidR="00B20244" w:rsidRPr="00D72740" w:rsidRDefault="00B20244" w:rsidP="00B464DD">
      <w:pPr>
        <w:rPr>
          <w:rFonts w:cstheme="minorHAnsi"/>
        </w:rPr>
      </w:pPr>
    </w:p>
    <w:p w:rsidR="00BC5F82" w:rsidRPr="00D72740" w:rsidRDefault="00BC5F82" w:rsidP="00B464DD">
      <w:pPr>
        <w:rPr>
          <w:rFonts w:cstheme="minorHAnsi"/>
        </w:rPr>
      </w:pPr>
    </w:p>
    <w:p w:rsidR="00307DC4" w:rsidRPr="00D72740" w:rsidRDefault="00B464DD" w:rsidP="00B464DD">
      <w:pPr>
        <w:pStyle w:val="Titre1"/>
        <w:numPr>
          <w:ilvl w:val="0"/>
          <w:numId w:val="3"/>
        </w:numPr>
        <w:rPr>
          <w:rFonts w:asciiTheme="minorHAnsi" w:hAnsiTheme="minorHAnsi" w:cstheme="minorHAnsi"/>
        </w:rPr>
      </w:pPr>
      <w:bookmarkStart w:id="1" w:name="_Toc69340263"/>
      <w:r w:rsidRPr="00D72740">
        <w:rPr>
          <w:rFonts w:asciiTheme="minorHAnsi" w:hAnsiTheme="minorHAnsi" w:cstheme="minorHAnsi"/>
        </w:rPr>
        <w:t>The Data</w:t>
      </w:r>
      <w:bookmarkEnd w:id="1"/>
    </w:p>
    <w:p w:rsidR="00B464DD" w:rsidRPr="00D72740" w:rsidRDefault="00B464DD" w:rsidP="00B464DD">
      <w:pPr>
        <w:rPr>
          <w:rFonts w:cstheme="minorHAnsi"/>
        </w:rPr>
      </w:pPr>
    </w:p>
    <w:p w:rsidR="00854457" w:rsidRPr="00D72740" w:rsidRDefault="00B464DD">
      <w:pPr>
        <w:rPr>
          <w:rFonts w:cstheme="minorHAnsi"/>
        </w:rPr>
      </w:pPr>
      <w:r w:rsidRPr="00D72740">
        <w:rPr>
          <w:rFonts w:cstheme="minorHAnsi"/>
        </w:rPr>
        <w:t xml:space="preserve">In a structured format, </w:t>
      </w:r>
      <w:r w:rsidR="00451A41" w:rsidRPr="00D72740">
        <w:rPr>
          <w:rFonts w:cstheme="minorHAnsi"/>
        </w:rPr>
        <w:t>it</w:t>
      </w:r>
      <w:r w:rsidR="00307DC4" w:rsidRPr="00D72740">
        <w:rPr>
          <w:rFonts w:cstheme="minorHAnsi"/>
        </w:rPr>
        <w:t xml:space="preserve"> </w:t>
      </w:r>
      <w:r w:rsidRPr="00D72740">
        <w:rPr>
          <w:rFonts w:cstheme="minorHAnsi"/>
        </w:rPr>
        <w:t>was</w:t>
      </w:r>
      <w:r w:rsidR="00307DC4" w:rsidRPr="00D72740">
        <w:rPr>
          <w:rFonts w:cstheme="minorHAnsi"/>
        </w:rPr>
        <w:t xml:space="preserve"> difficult to find documented </w:t>
      </w:r>
      <w:r w:rsidR="00342BDA" w:rsidRPr="00D72740">
        <w:rPr>
          <w:rFonts w:cstheme="minorHAnsi"/>
        </w:rPr>
        <w:t>at</w:t>
      </w:r>
      <w:r w:rsidR="00307DC4" w:rsidRPr="00D72740">
        <w:rPr>
          <w:rFonts w:cstheme="minorHAnsi"/>
        </w:rPr>
        <w:t xml:space="preserve"> one place</w:t>
      </w:r>
      <w:r w:rsidR="00E83D62" w:rsidRPr="00D72740">
        <w:rPr>
          <w:rFonts w:cstheme="minorHAnsi"/>
        </w:rPr>
        <w:t xml:space="preserve">, </w:t>
      </w:r>
      <w:r w:rsidR="00307DC4" w:rsidRPr="00D72740">
        <w:rPr>
          <w:rFonts w:cstheme="minorHAnsi"/>
        </w:rPr>
        <w:t>neighborhoods information about Abidjan and Dakar.</w:t>
      </w:r>
      <w:r w:rsidR="00854457" w:rsidRPr="00D72740">
        <w:rPr>
          <w:rFonts w:cstheme="minorHAnsi"/>
        </w:rPr>
        <w:t xml:space="preserve"> Particularly the localization information such as Latitude and Longitude. </w:t>
      </w:r>
    </w:p>
    <w:p w:rsidR="009730BA" w:rsidRPr="00D72740" w:rsidRDefault="00854457">
      <w:pPr>
        <w:rPr>
          <w:rFonts w:cstheme="minorHAnsi"/>
        </w:rPr>
      </w:pPr>
      <w:r w:rsidRPr="00D72740">
        <w:rPr>
          <w:rFonts w:cstheme="minorHAnsi"/>
        </w:rPr>
        <w:t xml:space="preserve">We proceeded from site to site in order </w:t>
      </w:r>
      <w:r w:rsidR="00307DC4" w:rsidRPr="00D72740">
        <w:rPr>
          <w:rFonts w:cstheme="minorHAnsi"/>
        </w:rPr>
        <w:t xml:space="preserve">to collect the data on the neighborhoods </w:t>
      </w:r>
      <w:r w:rsidRPr="00D72740">
        <w:rPr>
          <w:rFonts w:cstheme="minorHAnsi"/>
        </w:rPr>
        <w:t>and put them together</w:t>
      </w:r>
      <w:r w:rsidR="009730BA" w:rsidRPr="00D72740">
        <w:rPr>
          <w:rFonts w:cstheme="minorHAnsi"/>
        </w:rPr>
        <w:t xml:space="preserve"> in </w:t>
      </w:r>
      <w:r w:rsidRPr="00D72740">
        <w:rPr>
          <w:rFonts w:cstheme="minorHAnsi"/>
        </w:rPr>
        <w:t>csv file</w:t>
      </w:r>
      <w:r w:rsidR="009730BA" w:rsidRPr="00D72740">
        <w:rPr>
          <w:rFonts w:cstheme="minorHAnsi"/>
        </w:rPr>
        <w:t>s (Dakar_data.csv, Abidjan_data.csv)</w:t>
      </w:r>
      <w:r w:rsidRPr="00D72740">
        <w:rPr>
          <w:rFonts w:cstheme="minorHAnsi"/>
        </w:rPr>
        <w:t xml:space="preserve">. </w:t>
      </w:r>
    </w:p>
    <w:p w:rsidR="00307DC4" w:rsidRPr="00D72740" w:rsidRDefault="00854457">
      <w:pPr>
        <w:rPr>
          <w:rFonts w:cstheme="minorHAnsi"/>
        </w:rPr>
      </w:pPr>
      <w:r w:rsidRPr="00D72740">
        <w:rPr>
          <w:rFonts w:cstheme="minorHAnsi"/>
        </w:rPr>
        <w:lastRenderedPageBreak/>
        <w:t xml:space="preserve">For </w:t>
      </w:r>
      <w:r w:rsidR="009730BA" w:rsidRPr="00D72740">
        <w:rPr>
          <w:rFonts w:cstheme="minorHAnsi"/>
        </w:rPr>
        <w:t>instance,</w:t>
      </w:r>
      <w:r w:rsidRPr="00D72740">
        <w:rPr>
          <w:rFonts w:cstheme="minorHAnsi"/>
        </w:rPr>
        <w:t xml:space="preserve"> to collect the coordinates info, we had to search on geo-localization w</w:t>
      </w:r>
      <w:r w:rsidR="00E83D62" w:rsidRPr="00D72740">
        <w:rPr>
          <w:rFonts w:cstheme="minorHAnsi"/>
        </w:rPr>
        <w:t>eb</w:t>
      </w:r>
      <w:r w:rsidRPr="00D72740">
        <w:rPr>
          <w:rFonts w:cstheme="minorHAnsi"/>
        </w:rPr>
        <w:t xml:space="preserve"> </w:t>
      </w:r>
      <w:r w:rsidR="00E83D62" w:rsidRPr="00D72740">
        <w:rPr>
          <w:rFonts w:cstheme="minorHAnsi"/>
        </w:rPr>
        <w:t>pages’</w:t>
      </w:r>
      <w:r w:rsidRPr="00D72740">
        <w:rPr>
          <w:rFonts w:cstheme="minorHAnsi"/>
        </w:rPr>
        <w:t xml:space="preserve"> neighborhoods per neighborhood. This </w:t>
      </w:r>
      <w:r w:rsidR="0098517F" w:rsidRPr="00D72740">
        <w:rPr>
          <w:rFonts w:cstheme="minorHAnsi"/>
        </w:rPr>
        <w:t xml:space="preserve">imply </w:t>
      </w:r>
      <w:r w:rsidR="009730BA" w:rsidRPr="00D72740">
        <w:rPr>
          <w:rFonts w:cstheme="minorHAnsi"/>
        </w:rPr>
        <w:t xml:space="preserve">that </w:t>
      </w:r>
      <w:r w:rsidR="0098517F" w:rsidRPr="00D72740">
        <w:rPr>
          <w:rFonts w:cstheme="minorHAnsi"/>
        </w:rPr>
        <w:t>scraping the web via a code couldn’t help.</w:t>
      </w:r>
    </w:p>
    <w:p w:rsidR="006570B9" w:rsidRPr="00D72740" w:rsidRDefault="006570B9">
      <w:pPr>
        <w:rPr>
          <w:rFonts w:cstheme="minorHAnsi"/>
        </w:rPr>
      </w:pPr>
    </w:p>
    <w:p w:rsidR="00B464DD" w:rsidRPr="00D72740" w:rsidRDefault="00B464DD" w:rsidP="00B464DD">
      <w:pPr>
        <w:pStyle w:val="Titre2"/>
        <w:rPr>
          <w:rFonts w:asciiTheme="minorHAnsi" w:hAnsiTheme="minorHAnsi" w:cstheme="minorHAnsi"/>
        </w:rPr>
      </w:pPr>
      <w:bookmarkStart w:id="2" w:name="_Toc69340264"/>
      <w:r w:rsidRPr="00D72740">
        <w:rPr>
          <w:rFonts w:asciiTheme="minorHAnsi" w:hAnsiTheme="minorHAnsi" w:cstheme="minorHAnsi"/>
        </w:rPr>
        <w:t xml:space="preserve">2.1 </w:t>
      </w:r>
      <w:r w:rsidR="006570B9" w:rsidRPr="00D72740">
        <w:rPr>
          <w:rFonts w:asciiTheme="minorHAnsi" w:hAnsiTheme="minorHAnsi" w:cstheme="minorHAnsi"/>
        </w:rPr>
        <w:t>Abidjan</w:t>
      </w:r>
      <w:r w:rsidR="00CE7378" w:rsidRPr="00D72740">
        <w:rPr>
          <w:rFonts w:asciiTheme="minorHAnsi" w:hAnsiTheme="minorHAnsi" w:cstheme="minorHAnsi"/>
        </w:rPr>
        <w:t xml:space="preserve"> neighborhoods</w:t>
      </w:r>
      <w:r w:rsidRPr="00D72740">
        <w:rPr>
          <w:rFonts w:asciiTheme="minorHAnsi" w:hAnsiTheme="minorHAnsi" w:cstheme="minorHAnsi"/>
        </w:rPr>
        <w:t>.</w:t>
      </w:r>
      <w:bookmarkEnd w:id="2"/>
      <w:r w:rsidRPr="00D72740">
        <w:rPr>
          <w:rFonts w:asciiTheme="minorHAnsi" w:hAnsiTheme="minorHAnsi" w:cstheme="minorHAnsi"/>
        </w:rPr>
        <w:t xml:space="preserve"> </w:t>
      </w:r>
    </w:p>
    <w:p w:rsidR="00BC5F82" w:rsidRPr="00D72740" w:rsidRDefault="00BC5F82" w:rsidP="00BC5F82">
      <w:pPr>
        <w:rPr>
          <w:rFonts w:cstheme="minorHAnsi"/>
        </w:rPr>
      </w:pPr>
    </w:p>
    <w:p w:rsidR="00BC5F82" w:rsidRPr="00D72740" w:rsidRDefault="00BC5F82" w:rsidP="00BC5F82">
      <w:pPr>
        <w:rPr>
          <w:rFonts w:cstheme="minorHAnsi"/>
        </w:rPr>
      </w:pPr>
      <w:r w:rsidRPr="00D72740">
        <w:rPr>
          <w:rFonts w:cstheme="minorHAnsi"/>
        </w:rPr>
        <w:t>The data is comprised of the neighborhoods in Abidjan. In all they are thirteen (13) and below the columns description:</w:t>
      </w:r>
    </w:p>
    <w:p w:rsidR="00BC5F82" w:rsidRPr="00D72740" w:rsidRDefault="00BC5F82" w:rsidP="001036B6">
      <w:pPr>
        <w:pStyle w:val="Paragraphedeliste"/>
        <w:numPr>
          <w:ilvl w:val="0"/>
          <w:numId w:val="7"/>
        </w:numPr>
        <w:rPr>
          <w:rFonts w:cstheme="minorHAnsi"/>
        </w:rPr>
      </w:pPr>
      <w:r w:rsidRPr="00D72740">
        <w:rPr>
          <w:rFonts w:cstheme="minorHAnsi"/>
          <w:i/>
        </w:rPr>
        <w:t>Neighborhoods</w:t>
      </w:r>
      <w:r w:rsidRPr="00D72740">
        <w:rPr>
          <w:rFonts w:cstheme="minorHAnsi"/>
        </w:rPr>
        <w:t xml:space="preserve">: </w:t>
      </w:r>
      <w:r w:rsidR="004155F0" w:rsidRPr="00D72740">
        <w:rPr>
          <w:rFonts w:cstheme="minorHAnsi"/>
        </w:rPr>
        <w:t>T</w:t>
      </w:r>
      <w:r w:rsidRPr="00D72740">
        <w:rPr>
          <w:rFonts w:cstheme="minorHAnsi"/>
        </w:rPr>
        <w:t>he name of the neighborhoods</w:t>
      </w:r>
    </w:p>
    <w:p w:rsidR="00BC5F82" w:rsidRPr="00D72740" w:rsidRDefault="00BC5F82" w:rsidP="001036B6">
      <w:pPr>
        <w:pStyle w:val="Paragraphedeliste"/>
        <w:numPr>
          <w:ilvl w:val="0"/>
          <w:numId w:val="7"/>
        </w:numPr>
        <w:rPr>
          <w:rFonts w:cstheme="minorHAnsi"/>
        </w:rPr>
      </w:pPr>
      <w:r w:rsidRPr="00D72740">
        <w:rPr>
          <w:rFonts w:cstheme="minorHAnsi"/>
          <w:i/>
        </w:rPr>
        <w:t xml:space="preserve">Latitude: </w:t>
      </w:r>
      <w:r w:rsidRPr="00D72740">
        <w:rPr>
          <w:rFonts w:cstheme="minorHAnsi"/>
        </w:rPr>
        <w:t>The latitude of the neighborhood</w:t>
      </w:r>
    </w:p>
    <w:p w:rsidR="00BC5F82" w:rsidRPr="00D72740" w:rsidRDefault="00BC5F82" w:rsidP="001036B6">
      <w:pPr>
        <w:pStyle w:val="Paragraphedeliste"/>
        <w:numPr>
          <w:ilvl w:val="0"/>
          <w:numId w:val="7"/>
        </w:numPr>
        <w:rPr>
          <w:rFonts w:cstheme="minorHAnsi"/>
        </w:rPr>
      </w:pPr>
      <w:r w:rsidRPr="00D72740">
        <w:rPr>
          <w:rFonts w:cstheme="minorHAnsi"/>
          <w:i/>
        </w:rPr>
        <w:t>Longitude:</w:t>
      </w:r>
      <w:r w:rsidRPr="00D72740">
        <w:rPr>
          <w:rFonts w:cstheme="minorHAnsi"/>
        </w:rPr>
        <w:t xml:space="preserve"> The longitude of the neighborhood </w:t>
      </w:r>
    </w:p>
    <w:p w:rsidR="00B464DD" w:rsidRPr="00D72740" w:rsidRDefault="00B464DD">
      <w:pPr>
        <w:rPr>
          <w:rFonts w:cstheme="minorHAnsi"/>
        </w:rPr>
      </w:pPr>
    </w:p>
    <w:tbl>
      <w:tblPr>
        <w:tblStyle w:val="TableauGrille6Couleur-Accentuation3"/>
        <w:tblW w:w="3270" w:type="dxa"/>
        <w:jc w:val="center"/>
        <w:tblLook w:val="04A0" w:firstRow="1" w:lastRow="0" w:firstColumn="1" w:lastColumn="0" w:noHBand="0" w:noVBand="1"/>
      </w:tblPr>
      <w:tblGrid>
        <w:gridCol w:w="1536"/>
        <w:gridCol w:w="972"/>
        <w:gridCol w:w="1127"/>
      </w:tblGrid>
      <w:tr w:rsidR="006570B9" w:rsidRPr="00D72740" w:rsidTr="00AA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Neighborhood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Latitud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Longitude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bobo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432887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38892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djamé</w:t>
            </w:r>
            <w:proofErr w:type="spellEnd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6507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23572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Yopougon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6507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23572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Le Plateau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2321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23689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ttécoubé</w:t>
            </w:r>
            <w:proofErr w:type="spellEnd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36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414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Cocody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3.9833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Koumassi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0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3.9419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 xml:space="preserve">Marcory 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027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3.9827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Port-</w:t>
            </w:r>
            <w:proofErr w:type="spellStart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Bouët</w:t>
            </w:r>
            <w:proofErr w:type="spellEnd"/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277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3.8859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Treichvill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2936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083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nyama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05</w:t>
            </w:r>
          </w:p>
        </w:tc>
      </w:tr>
      <w:tr w:rsidR="006570B9" w:rsidRPr="00D72740" w:rsidTr="00AA752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Bingervill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3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3.9</w:t>
            </w:r>
          </w:p>
        </w:tc>
      </w:tr>
      <w:tr w:rsidR="006570B9" w:rsidRPr="00D72740" w:rsidTr="00AA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D72740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Songon</w:t>
            </w:r>
            <w:proofErr w:type="spellEnd"/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5.2917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-4.2454</w:t>
            </w:r>
          </w:p>
        </w:tc>
      </w:tr>
    </w:tbl>
    <w:p w:rsidR="00B464DD" w:rsidRPr="00D72740" w:rsidRDefault="00B464DD">
      <w:pPr>
        <w:rPr>
          <w:rFonts w:cstheme="minorHAnsi"/>
          <w:sz w:val="18"/>
        </w:rPr>
      </w:pPr>
    </w:p>
    <w:p w:rsidR="006570B9" w:rsidRPr="008460E0" w:rsidRDefault="000418DE" w:rsidP="006570B9">
      <w:pPr>
        <w:jc w:val="center"/>
        <w:rPr>
          <w:rFonts w:cstheme="minorHAnsi"/>
          <w:i/>
          <w:sz w:val="14"/>
          <w:u w:val="single"/>
        </w:rPr>
      </w:pPr>
      <w:r w:rsidRPr="008460E0">
        <w:rPr>
          <w:rFonts w:cstheme="minorHAnsi"/>
          <w:i/>
          <w:sz w:val="18"/>
          <w:u w:val="single"/>
        </w:rPr>
        <w:t>Table</w:t>
      </w:r>
      <w:r w:rsidR="008460E0" w:rsidRPr="008460E0">
        <w:rPr>
          <w:rFonts w:cstheme="minorHAnsi"/>
          <w:i/>
          <w:sz w:val="18"/>
          <w:u w:val="single"/>
        </w:rPr>
        <w:t xml:space="preserve"> 1 </w:t>
      </w:r>
      <w:r w:rsidRPr="008460E0">
        <w:rPr>
          <w:rFonts w:cstheme="minorHAnsi"/>
          <w:i/>
          <w:sz w:val="18"/>
          <w:u w:val="single"/>
        </w:rPr>
        <w:t>:</w:t>
      </w:r>
      <w:r w:rsidR="004155F0" w:rsidRPr="008460E0">
        <w:rPr>
          <w:rFonts w:cstheme="minorHAnsi"/>
          <w:i/>
          <w:sz w:val="18"/>
          <w:u w:val="single"/>
        </w:rPr>
        <w:t xml:space="preserve"> Abidjan neighborhoods</w:t>
      </w:r>
      <w:r w:rsidR="006570B9" w:rsidRPr="008460E0">
        <w:rPr>
          <w:rFonts w:cstheme="minorHAnsi"/>
          <w:i/>
          <w:sz w:val="18"/>
          <w:u w:val="single"/>
        </w:rPr>
        <w:t>.</w:t>
      </w:r>
    </w:p>
    <w:p w:rsidR="006570B9" w:rsidRPr="00D72740" w:rsidRDefault="006570B9">
      <w:pPr>
        <w:rPr>
          <w:rFonts w:cstheme="minorHAnsi"/>
          <w:sz w:val="18"/>
        </w:rPr>
      </w:pPr>
    </w:p>
    <w:p w:rsidR="006570B9" w:rsidRPr="00D72740" w:rsidRDefault="006570B9">
      <w:pPr>
        <w:rPr>
          <w:rFonts w:cstheme="minorHAnsi"/>
          <w:sz w:val="18"/>
        </w:rPr>
      </w:pPr>
    </w:p>
    <w:p w:rsidR="001F3617" w:rsidRPr="00D72740" w:rsidRDefault="006570B9" w:rsidP="006B4624">
      <w:pPr>
        <w:pStyle w:val="Titre2"/>
        <w:numPr>
          <w:ilvl w:val="1"/>
          <w:numId w:val="3"/>
        </w:numPr>
        <w:rPr>
          <w:rFonts w:asciiTheme="minorHAnsi" w:hAnsiTheme="minorHAnsi" w:cstheme="minorHAnsi"/>
        </w:rPr>
      </w:pPr>
      <w:bookmarkStart w:id="3" w:name="_Toc69340265"/>
      <w:r w:rsidRPr="00D72740">
        <w:rPr>
          <w:rFonts w:asciiTheme="minorHAnsi" w:hAnsiTheme="minorHAnsi" w:cstheme="minorHAnsi"/>
        </w:rPr>
        <w:t>Dakar</w:t>
      </w:r>
      <w:r w:rsidR="00CE7378" w:rsidRPr="00D72740">
        <w:rPr>
          <w:rFonts w:asciiTheme="minorHAnsi" w:hAnsiTheme="minorHAnsi" w:cstheme="minorHAnsi"/>
        </w:rPr>
        <w:t xml:space="preserve"> neighborhoods</w:t>
      </w:r>
      <w:r w:rsidR="001F3617" w:rsidRPr="00D72740">
        <w:rPr>
          <w:rFonts w:asciiTheme="minorHAnsi" w:hAnsiTheme="minorHAnsi" w:cstheme="minorHAnsi"/>
        </w:rPr>
        <w:t>.</w:t>
      </w:r>
      <w:bookmarkEnd w:id="3"/>
      <w:r w:rsidR="001F3617" w:rsidRPr="00D72740">
        <w:rPr>
          <w:rFonts w:asciiTheme="minorHAnsi" w:hAnsiTheme="minorHAnsi" w:cstheme="minorHAnsi"/>
        </w:rPr>
        <w:t xml:space="preserve"> </w:t>
      </w:r>
    </w:p>
    <w:p w:rsidR="001036B6" w:rsidRPr="00D72740" w:rsidRDefault="001036B6" w:rsidP="001036B6">
      <w:pPr>
        <w:rPr>
          <w:rFonts w:cstheme="minorHAnsi"/>
        </w:rPr>
      </w:pPr>
    </w:p>
    <w:p w:rsidR="004155F0" w:rsidRPr="00D72740" w:rsidRDefault="004155F0" w:rsidP="004155F0">
      <w:pPr>
        <w:rPr>
          <w:rFonts w:cstheme="minorHAnsi"/>
        </w:rPr>
      </w:pPr>
      <w:r w:rsidRPr="00D72740">
        <w:rPr>
          <w:rFonts w:cstheme="minorHAnsi"/>
        </w:rPr>
        <w:t>Dakar neighborhoods are in all thirteen (18) The data list the neighborhoods with:</w:t>
      </w:r>
    </w:p>
    <w:p w:rsidR="001036B6" w:rsidRPr="00D72740" w:rsidRDefault="001036B6" w:rsidP="001036B6">
      <w:pPr>
        <w:pStyle w:val="Paragraphedeliste"/>
        <w:numPr>
          <w:ilvl w:val="0"/>
          <w:numId w:val="8"/>
        </w:numPr>
        <w:rPr>
          <w:rFonts w:cstheme="minorHAnsi"/>
        </w:rPr>
      </w:pPr>
      <w:r w:rsidRPr="00D72740">
        <w:rPr>
          <w:rFonts w:cstheme="minorHAnsi"/>
          <w:i/>
        </w:rPr>
        <w:t>Borough:</w:t>
      </w:r>
      <w:r w:rsidRPr="00D72740">
        <w:rPr>
          <w:rFonts w:cstheme="minorHAnsi"/>
        </w:rPr>
        <w:t xml:space="preserve"> The names of the borough </w:t>
      </w:r>
    </w:p>
    <w:p w:rsidR="004155F0" w:rsidRPr="00D72740" w:rsidRDefault="004155F0" w:rsidP="001036B6">
      <w:pPr>
        <w:pStyle w:val="Paragraphedeliste"/>
        <w:numPr>
          <w:ilvl w:val="0"/>
          <w:numId w:val="8"/>
        </w:numPr>
        <w:rPr>
          <w:rFonts w:cstheme="minorHAnsi"/>
        </w:rPr>
      </w:pPr>
      <w:r w:rsidRPr="00D72740">
        <w:rPr>
          <w:rFonts w:cstheme="minorHAnsi"/>
          <w:i/>
        </w:rPr>
        <w:t>Neighborhoods</w:t>
      </w:r>
      <w:r w:rsidRPr="00D72740">
        <w:rPr>
          <w:rFonts w:cstheme="minorHAnsi"/>
        </w:rPr>
        <w:t>: The name of the neighborhoods</w:t>
      </w:r>
    </w:p>
    <w:p w:rsidR="004155F0" w:rsidRPr="00D72740" w:rsidRDefault="004155F0" w:rsidP="001036B6">
      <w:pPr>
        <w:pStyle w:val="Paragraphedeliste"/>
        <w:numPr>
          <w:ilvl w:val="0"/>
          <w:numId w:val="8"/>
        </w:numPr>
        <w:rPr>
          <w:rFonts w:cstheme="minorHAnsi"/>
        </w:rPr>
      </w:pPr>
      <w:r w:rsidRPr="00D72740">
        <w:rPr>
          <w:rFonts w:cstheme="minorHAnsi"/>
          <w:i/>
        </w:rPr>
        <w:t>Latitude</w:t>
      </w:r>
      <w:r w:rsidRPr="00D72740">
        <w:rPr>
          <w:rFonts w:cstheme="minorHAnsi"/>
        </w:rPr>
        <w:t>: The latitude of the neighborhood</w:t>
      </w:r>
    </w:p>
    <w:p w:rsidR="004155F0" w:rsidRPr="00D72740" w:rsidRDefault="004155F0" w:rsidP="001036B6">
      <w:pPr>
        <w:pStyle w:val="Paragraphedeliste"/>
        <w:numPr>
          <w:ilvl w:val="0"/>
          <w:numId w:val="8"/>
        </w:numPr>
        <w:rPr>
          <w:rFonts w:cstheme="minorHAnsi"/>
        </w:rPr>
      </w:pPr>
      <w:r w:rsidRPr="00D72740">
        <w:rPr>
          <w:rFonts w:cstheme="minorHAnsi"/>
          <w:i/>
        </w:rPr>
        <w:t>Longitude:</w:t>
      </w:r>
      <w:r w:rsidRPr="00D72740">
        <w:rPr>
          <w:rFonts w:cstheme="minorHAnsi"/>
        </w:rPr>
        <w:t xml:space="preserve"> The longitude of the neighborhood </w:t>
      </w:r>
    </w:p>
    <w:p w:rsidR="006570B9" w:rsidRDefault="006570B9" w:rsidP="006570B9">
      <w:pPr>
        <w:rPr>
          <w:rFonts w:cstheme="minorHAnsi"/>
        </w:rPr>
      </w:pPr>
    </w:p>
    <w:p w:rsidR="0031626B" w:rsidRPr="00D72740" w:rsidRDefault="0031626B" w:rsidP="006570B9">
      <w:pPr>
        <w:rPr>
          <w:rFonts w:cstheme="minorHAnsi"/>
        </w:rPr>
      </w:pPr>
    </w:p>
    <w:p w:rsidR="006570B9" w:rsidRPr="00D72740" w:rsidRDefault="006570B9" w:rsidP="006B4624">
      <w:pPr>
        <w:rPr>
          <w:rFonts w:cstheme="minorHAnsi"/>
        </w:rPr>
      </w:pPr>
    </w:p>
    <w:tbl>
      <w:tblPr>
        <w:tblStyle w:val="Tableausimple1"/>
        <w:tblW w:w="6238" w:type="dxa"/>
        <w:jc w:val="center"/>
        <w:tblLook w:val="04A0" w:firstRow="1" w:lastRow="0" w:firstColumn="1" w:lastColumn="0" w:noHBand="0" w:noVBand="1"/>
      </w:tblPr>
      <w:tblGrid>
        <w:gridCol w:w="1692"/>
        <w:gridCol w:w="2626"/>
        <w:gridCol w:w="972"/>
        <w:gridCol w:w="1127"/>
      </w:tblGrid>
      <w:tr w:rsidR="006570B9" w:rsidRPr="00D72740" w:rsidTr="00DE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D72740" w:rsidRDefault="006570B9" w:rsidP="00566305">
            <w:pPr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lastRenderedPageBreak/>
              <w:t>Borough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Neighborhood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Latitud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lang w:val="fr-FR" w:eastAsia="fr-FR"/>
              </w:rPr>
              <w:t>Longitude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lmadies</w:t>
            </w:r>
            <w:proofErr w:type="spellEnd"/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Mermoz-Sacré-Cœur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03417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74614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lmadies</w:t>
            </w:r>
            <w:proofErr w:type="spellEnd"/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Ngor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4416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512056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lmadies</w:t>
            </w:r>
            <w:proofErr w:type="spellEnd"/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Ouakam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2371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94233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proofErr w:type="spellStart"/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Almadies</w:t>
            </w:r>
            <w:proofErr w:type="spellEnd"/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Yoff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47126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90256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Dakar Plateau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Dakar-Plateau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6718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18832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Dakar Plateau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Fann-Point E-Amitié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69760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56508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Dakar Plateau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Goré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6668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392332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Dakar Plateau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Gueule Tapée-Fass-Coloban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67345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6325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Dakar Plateau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Médina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682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494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Biscuiteri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542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proofErr w:type="spellStart"/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Dieuppeul-Derklé</w:t>
            </w:r>
            <w:proofErr w:type="spellEnd"/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2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514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042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533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Hann Bel-Air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103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35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HLM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23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433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Grand Dakar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Sicap-Liberté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109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61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Parcelles Assainies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proofErr w:type="spellStart"/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Cambérène</w:t>
            </w:r>
            <w:proofErr w:type="spellEnd"/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708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308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Parcelles Assainies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Grand Yoff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336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494</w:t>
            </w:r>
          </w:p>
        </w:tc>
      </w:tr>
      <w:tr w:rsidR="006570B9" w:rsidRPr="00D72740" w:rsidTr="00DE725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Parcelles Assainies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Les Parcelles Assainies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569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347</w:t>
            </w:r>
          </w:p>
        </w:tc>
      </w:tr>
      <w:tr w:rsidR="006570B9" w:rsidRPr="00D72740" w:rsidTr="00DE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noWrap/>
            <w:hideMark/>
          </w:tcPr>
          <w:p w:rsidR="006570B9" w:rsidRPr="0031626B" w:rsidRDefault="006570B9" w:rsidP="00566305">
            <w:pPr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</w:pPr>
            <w:r w:rsidRPr="0031626B">
              <w:rPr>
                <w:rFonts w:eastAsia="Times New Roman" w:cstheme="minorHAnsi"/>
                <w:b w:val="0"/>
                <w:color w:val="000000"/>
                <w:sz w:val="18"/>
                <w:lang w:val="fr-FR" w:eastAsia="fr-FR"/>
              </w:rPr>
              <w:t>Parcelles Assainies</w:t>
            </w:r>
          </w:p>
        </w:tc>
        <w:tc>
          <w:tcPr>
            <w:tcW w:w="2626" w:type="dxa"/>
            <w:noWrap/>
            <w:hideMark/>
          </w:tcPr>
          <w:p w:rsidR="006570B9" w:rsidRPr="00D72740" w:rsidRDefault="006570B9" w:rsidP="0056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000000"/>
                <w:sz w:val="18"/>
                <w:lang w:val="fr-FR" w:eastAsia="fr-FR"/>
              </w:rPr>
              <w:t>Patte d'Oie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14.745</w:t>
            </w:r>
          </w:p>
        </w:tc>
        <w:tc>
          <w:tcPr>
            <w:tcW w:w="960" w:type="dxa"/>
            <w:noWrap/>
            <w:hideMark/>
          </w:tcPr>
          <w:p w:rsidR="006570B9" w:rsidRPr="00D72740" w:rsidRDefault="006570B9" w:rsidP="005663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</w:pPr>
            <w:r w:rsidRPr="00D72740">
              <w:rPr>
                <w:rFonts w:eastAsia="Times New Roman" w:cstheme="minorHAnsi"/>
                <w:color w:val="333333"/>
                <w:sz w:val="12"/>
                <w:szCs w:val="16"/>
                <w:lang w:val="fr-FR" w:eastAsia="fr-FR"/>
              </w:rPr>
              <w:t>-17.4342</w:t>
            </w:r>
          </w:p>
        </w:tc>
      </w:tr>
    </w:tbl>
    <w:p w:rsidR="0019155E" w:rsidRPr="00D72740" w:rsidRDefault="0019155E" w:rsidP="006570B9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20"/>
          <w:u w:val="single"/>
          <w:lang w:eastAsia="fr-FR"/>
        </w:rPr>
      </w:pPr>
    </w:p>
    <w:p w:rsidR="006570B9" w:rsidRDefault="004155F0" w:rsidP="006570B9">
      <w:pPr>
        <w:spacing w:after="0" w:line="240" w:lineRule="auto"/>
        <w:jc w:val="center"/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</w:pPr>
      <w:r w:rsidRPr="008460E0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>Table</w:t>
      </w:r>
      <w:r w:rsidR="008460E0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 xml:space="preserve"> 2</w:t>
      </w:r>
      <w:r w:rsidRPr="008460E0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>: Dakar neighborhoods</w:t>
      </w:r>
    </w:p>
    <w:p w:rsidR="003C28BE" w:rsidRPr="008460E0" w:rsidRDefault="003C28BE" w:rsidP="006570B9">
      <w:pPr>
        <w:spacing w:after="0" w:line="240" w:lineRule="auto"/>
        <w:jc w:val="center"/>
        <w:rPr>
          <w:rFonts w:eastAsia="Times New Roman" w:cstheme="minorHAnsi"/>
          <w:b/>
          <w:bCs/>
          <w:i/>
          <w:color w:val="000000"/>
          <w:sz w:val="18"/>
          <w:u w:val="single"/>
          <w:lang w:eastAsia="fr-FR"/>
        </w:rPr>
      </w:pPr>
    </w:p>
    <w:p w:rsidR="00CE7378" w:rsidRPr="00D72740" w:rsidRDefault="0046551D" w:rsidP="00CE7378">
      <w:pPr>
        <w:pStyle w:val="Titre2"/>
        <w:numPr>
          <w:ilvl w:val="1"/>
          <w:numId w:val="4"/>
        </w:numPr>
        <w:rPr>
          <w:rFonts w:asciiTheme="minorHAnsi" w:hAnsiTheme="minorHAnsi" w:cstheme="minorHAnsi"/>
        </w:rPr>
      </w:pPr>
      <w:r w:rsidRPr="00D72740">
        <w:rPr>
          <w:rFonts w:asciiTheme="minorHAnsi" w:hAnsiTheme="minorHAnsi" w:cstheme="minorHAnsi"/>
        </w:rPr>
        <w:t xml:space="preserve"> </w:t>
      </w:r>
      <w:bookmarkStart w:id="4" w:name="_Toc69340266"/>
      <w:r w:rsidRPr="00D72740">
        <w:rPr>
          <w:rFonts w:asciiTheme="minorHAnsi" w:hAnsiTheme="minorHAnsi" w:cstheme="minorHAnsi"/>
        </w:rPr>
        <w:t>Venues data</w:t>
      </w:r>
      <w:r w:rsidR="00CE7378" w:rsidRPr="00D72740">
        <w:rPr>
          <w:rFonts w:asciiTheme="minorHAnsi" w:hAnsiTheme="minorHAnsi" w:cstheme="minorHAnsi"/>
        </w:rPr>
        <w:t>.</w:t>
      </w:r>
      <w:bookmarkEnd w:id="4"/>
      <w:r w:rsidR="00CE7378" w:rsidRPr="00D72740">
        <w:rPr>
          <w:rFonts w:asciiTheme="minorHAnsi" w:hAnsiTheme="minorHAnsi" w:cstheme="minorHAnsi"/>
        </w:rPr>
        <w:t xml:space="preserve"> </w:t>
      </w:r>
    </w:p>
    <w:p w:rsidR="00DF25E3" w:rsidRPr="00D72740" w:rsidRDefault="00DF25E3" w:rsidP="006B4624">
      <w:pPr>
        <w:rPr>
          <w:rFonts w:cstheme="minorHAnsi"/>
        </w:rPr>
      </w:pPr>
    </w:p>
    <w:p w:rsidR="00CE7378" w:rsidRDefault="00CE7378" w:rsidP="006B4624">
      <w:pPr>
        <w:rPr>
          <w:rFonts w:cstheme="minorHAnsi"/>
        </w:rPr>
      </w:pPr>
      <w:r w:rsidRPr="00D72740">
        <w:rPr>
          <w:rFonts w:cstheme="minorHAnsi"/>
        </w:rPr>
        <w:t>Foursquare is a technology company that built a dataset of accurate localization data. We use its</w:t>
      </w:r>
      <w:r w:rsidR="0046551D" w:rsidRPr="00D72740">
        <w:rPr>
          <w:rFonts w:cstheme="minorHAnsi"/>
        </w:rPr>
        <w:t xml:space="preserve"> </w:t>
      </w:r>
      <w:r w:rsidRPr="00D72740">
        <w:rPr>
          <w:rFonts w:cstheme="minorHAnsi"/>
        </w:rPr>
        <w:t xml:space="preserve">API (free) to get </w:t>
      </w:r>
      <w:r w:rsidR="00CB62D0" w:rsidRPr="00D72740">
        <w:rPr>
          <w:rFonts w:cstheme="minorHAnsi"/>
        </w:rPr>
        <w:t xml:space="preserve">information about </w:t>
      </w:r>
      <w:r w:rsidRPr="00D72740">
        <w:rPr>
          <w:rFonts w:cstheme="minorHAnsi"/>
        </w:rPr>
        <w:t xml:space="preserve">venues located in </w:t>
      </w:r>
      <w:r w:rsidR="0046551D" w:rsidRPr="00D72740">
        <w:rPr>
          <w:rFonts w:cstheme="minorHAnsi"/>
        </w:rPr>
        <w:t xml:space="preserve">a </w:t>
      </w:r>
      <w:r w:rsidRPr="00D72740">
        <w:rPr>
          <w:rFonts w:cstheme="minorHAnsi"/>
        </w:rPr>
        <w:t xml:space="preserve">radius </w:t>
      </w:r>
      <w:r w:rsidR="0046551D" w:rsidRPr="00D72740">
        <w:rPr>
          <w:rFonts w:cstheme="minorHAnsi"/>
        </w:rPr>
        <w:t xml:space="preserve">of </w:t>
      </w:r>
      <w:r w:rsidR="0046551D" w:rsidRPr="00D72740">
        <w:rPr>
          <w:rFonts w:cstheme="minorHAnsi"/>
          <w:color w:val="0070C0"/>
        </w:rPr>
        <w:t xml:space="preserve">1500 </w:t>
      </w:r>
      <w:r w:rsidR="0046551D" w:rsidRPr="00D72740">
        <w:rPr>
          <w:rFonts w:cstheme="minorHAnsi"/>
        </w:rPr>
        <w:t xml:space="preserve">m </w:t>
      </w:r>
      <w:r w:rsidRPr="00D72740">
        <w:rPr>
          <w:rFonts w:cstheme="minorHAnsi"/>
        </w:rPr>
        <w:t>around each neighborhoods of interest</w:t>
      </w:r>
      <w:r w:rsidR="0046551D" w:rsidRPr="00D72740">
        <w:rPr>
          <w:rFonts w:cstheme="minorHAnsi"/>
        </w:rPr>
        <w:t xml:space="preserve"> (given their latitude and longitude)</w:t>
      </w:r>
      <w:r w:rsidRPr="00D72740">
        <w:rPr>
          <w:rFonts w:cstheme="minorHAnsi"/>
        </w:rPr>
        <w:t>.</w:t>
      </w:r>
      <w:r w:rsidR="00B618A2" w:rsidRPr="00D72740">
        <w:rPr>
          <w:rFonts w:cstheme="minorHAnsi"/>
        </w:rPr>
        <w:t xml:space="preserve"> </w:t>
      </w:r>
      <w:r w:rsidR="00943D49" w:rsidRPr="00D72740">
        <w:rPr>
          <w:rFonts w:cstheme="minorHAnsi"/>
        </w:rPr>
        <w:t>Next we</w:t>
      </w:r>
      <w:r w:rsidR="00B618A2" w:rsidRPr="00D72740">
        <w:rPr>
          <w:rFonts w:cstheme="minorHAnsi"/>
        </w:rPr>
        <w:t xml:space="preserve"> build a data frame out of the Json we received from the API</w:t>
      </w:r>
      <w:r w:rsidR="00943D49" w:rsidRPr="00D72740">
        <w:rPr>
          <w:rFonts w:cstheme="minorHAnsi"/>
        </w:rPr>
        <w:t xml:space="preserve"> as shown below</w:t>
      </w:r>
      <w:r w:rsidR="00B618A2" w:rsidRPr="00D72740">
        <w:rPr>
          <w:rFonts w:cstheme="minorHAnsi"/>
        </w:rPr>
        <w:t>.</w:t>
      </w:r>
    </w:p>
    <w:p w:rsidR="0031626B" w:rsidRDefault="0031626B" w:rsidP="006B4624">
      <w:pPr>
        <w:rPr>
          <w:rFonts w:cstheme="minorHAnsi"/>
        </w:rPr>
      </w:pPr>
    </w:p>
    <w:p w:rsidR="0031626B" w:rsidRPr="00D72740" w:rsidRDefault="0031626B" w:rsidP="006B4624">
      <w:pPr>
        <w:rPr>
          <w:rFonts w:cstheme="minorHAnsi"/>
        </w:rPr>
      </w:pPr>
    </w:p>
    <w:p w:rsidR="00B618A2" w:rsidRDefault="00B618A2" w:rsidP="00DE725F">
      <w:pPr>
        <w:jc w:val="center"/>
        <w:rPr>
          <w:rFonts w:cstheme="minorHAnsi"/>
        </w:rPr>
      </w:pPr>
      <w:r w:rsidRPr="00D72740">
        <w:rPr>
          <w:rFonts w:cstheme="minorHAnsi"/>
          <w:noProof/>
          <w:lang w:val="fr-FR" w:eastAsia="fr-FR"/>
        </w:rPr>
        <w:drawing>
          <wp:inline distT="0" distB="0" distL="0" distR="0" wp14:anchorId="1AE5D25A" wp14:editId="7DC395AB">
            <wp:extent cx="5106670" cy="110160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6671" cy="11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1C" w:rsidRDefault="00D2071C" w:rsidP="00DE725F">
      <w:pPr>
        <w:jc w:val="center"/>
        <w:rPr>
          <w:rFonts w:cstheme="minorHAnsi"/>
        </w:rPr>
      </w:pPr>
    </w:p>
    <w:p w:rsidR="00D2071C" w:rsidRDefault="00D2071C" w:rsidP="00D2071C">
      <w:pPr>
        <w:spacing w:after="0" w:line="240" w:lineRule="auto"/>
        <w:jc w:val="center"/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</w:pPr>
      <w:r w:rsidRPr="008460E0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>Table</w:t>
      </w:r>
      <w:r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 xml:space="preserve"> 3</w:t>
      </w:r>
      <w:r w:rsidRPr="008460E0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 xml:space="preserve">: </w:t>
      </w:r>
      <w:r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>Foursquare venues categories</w:t>
      </w:r>
      <w:r w:rsidR="002F1FDF">
        <w:rPr>
          <w:rFonts w:eastAsia="Times New Roman" w:cstheme="minorHAnsi"/>
          <w:bCs/>
          <w:i/>
          <w:color w:val="000000"/>
          <w:sz w:val="18"/>
          <w:u w:val="single"/>
          <w:lang w:eastAsia="fr-FR"/>
        </w:rPr>
        <w:t>(short list)</w:t>
      </w:r>
      <w:bookmarkStart w:id="5" w:name="_GoBack"/>
      <w:bookmarkEnd w:id="5"/>
    </w:p>
    <w:p w:rsidR="00D2071C" w:rsidRPr="00D72740" w:rsidRDefault="00D2071C" w:rsidP="00DE725F">
      <w:pPr>
        <w:jc w:val="center"/>
        <w:rPr>
          <w:rFonts w:cstheme="minorHAnsi"/>
        </w:rPr>
      </w:pPr>
    </w:p>
    <w:sectPr w:rsidR="00D2071C" w:rsidRPr="00D72740" w:rsidSect="00720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251"/>
    <w:multiLevelType w:val="hybridMultilevel"/>
    <w:tmpl w:val="BE4CD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4FAB"/>
    <w:multiLevelType w:val="multilevel"/>
    <w:tmpl w:val="17C4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206B3"/>
    <w:multiLevelType w:val="multilevel"/>
    <w:tmpl w:val="84CADB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4D3ABA"/>
    <w:multiLevelType w:val="hybridMultilevel"/>
    <w:tmpl w:val="62CCB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940BF"/>
    <w:multiLevelType w:val="hybridMultilevel"/>
    <w:tmpl w:val="F8E2AF0A"/>
    <w:lvl w:ilvl="0" w:tplc="040C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1A9A35F8"/>
    <w:multiLevelType w:val="hybridMultilevel"/>
    <w:tmpl w:val="0DEEAA7E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6668"/>
    <w:multiLevelType w:val="hybridMultilevel"/>
    <w:tmpl w:val="B8BCA0CE"/>
    <w:lvl w:ilvl="0" w:tplc="A3F809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605D5"/>
    <w:multiLevelType w:val="hybridMultilevel"/>
    <w:tmpl w:val="6E960D42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61A03"/>
    <w:multiLevelType w:val="hybridMultilevel"/>
    <w:tmpl w:val="586CBC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72F1D"/>
    <w:multiLevelType w:val="hybridMultilevel"/>
    <w:tmpl w:val="FADC6AC2"/>
    <w:lvl w:ilvl="0" w:tplc="434406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846671"/>
    <w:multiLevelType w:val="hybridMultilevel"/>
    <w:tmpl w:val="0DEEAA7E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30"/>
    <w:multiLevelType w:val="hybridMultilevel"/>
    <w:tmpl w:val="BF2802E0"/>
    <w:lvl w:ilvl="0" w:tplc="FBF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49CE"/>
    <w:multiLevelType w:val="hybridMultilevel"/>
    <w:tmpl w:val="4DE4850A"/>
    <w:lvl w:ilvl="0" w:tplc="E23E162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6915"/>
    <w:multiLevelType w:val="multilevel"/>
    <w:tmpl w:val="33CC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A511F"/>
    <w:multiLevelType w:val="multilevel"/>
    <w:tmpl w:val="A80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CB196A"/>
    <w:multiLevelType w:val="multilevel"/>
    <w:tmpl w:val="49D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37605A"/>
    <w:multiLevelType w:val="hybridMultilevel"/>
    <w:tmpl w:val="7EB0BE2A"/>
    <w:lvl w:ilvl="0" w:tplc="DFAC50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47B4D"/>
    <w:multiLevelType w:val="hybridMultilevel"/>
    <w:tmpl w:val="0D283614"/>
    <w:lvl w:ilvl="0" w:tplc="40D23A2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66251"/>
    <w:multiLevelType w:val="hybridMultilevel"/>
    <w:tmpl w:val="6772EEB2"/>
    <w:lvl w:ilvl="0" w:tplc="AF583520">
      <w:start w:val="1"/>
      <w:numFmt w:val="lowerLetter"/>
      <w:lvlText w:val="%1-"/>
      <w:lvlJc w:val="left"/>
      <w:pPr>
        <w:ind w:left="81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2BF2812"/>
    <w:multiLevelType w:val="hybridMultilevel"/>
    <w:tmpl w:val="56B26D1A"/>
    <w:lvl w:ilvl="0" w:tplc="FB6036B6">
      <w:start w:val="1"/>
      <w:numFmt w:val="lowerLetter"/>
      <w:lvlText w:val="%1-"/>
      <w:lvlJc w:val="left"/>
      <w:pPr>
        <w:ind w:left="18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04" w:hanging="360"/>
      </w:pPr>
    </w:lvl>
    <w:lvl w:ilvl="2" w:tplc="040C001B" w:tentative="1">
      <w:start w:val="1"/>
      <w:numFmt w:val="lowerRoman"/>
      <w:lvlText w:val="%3."/>
      <w:lvlJc w:val="right"/>
      <w:pPr>
        <w:ind w:left="3324" w:hanging="180"/>
      </w:pPr>
    </w:lvl>
    <w:lvl w:ilvl="3" w:tplc="040C000F" w:tentative="1">
      <w:start w:val="1"/>
      <w:numFmt w:val="decimal"/>
      <w:lvlText w:val="%4."/>
      <w:lvlJc w:val="left"/>
      <w:pPr>
        <w:ind w:left="4044" w:hanging="360"/>
      </w:pPr>
    </w:lvl>
    <w:lvl w:ilvl="4" w:tplc="040C0019" w:tentative="1">
      <w:start w:val="1"/>
      <w:numFmt w:val="lowerLetter"/>
      <w:lvlText w:val="%5."/>
      <w:lvlJc w:val="left"/>
      <w:pPr>
        <w:ind w:left="4764" w:hanging="360"/>
      </w:pPr>
    </w:lvl>
    <w:lvl w:ilvl="5" w:tplc="040C001B" w:tentative="1">
      <w:start w:val="1"/>
      <w:numFmt w:val="lowerRoman"/>
      <w:lvlText w:val="%6."/>
      <w:lvlJc w:val="right"/>
      <w:pPr>
        <w:ind w:left="5484" w:hanging="180"/>
      </w:pPr>
    </w:lvl>
    <w:lvl w:ilvl="6" w:tplc="040C000F" w:tentative="1">
      <w:start w:val="1"/>
      <w:numFmt w:val="decimal"/>
      <w:lvlText w:val="%7."/>
      <w:lvlJc w:val="left"/>
      <w:pPr>
        <w:ind w:left="6204" w:hanging="360"/>
      </w:pPr>
    </w:lvl>
    <w:lvl w:ilvl="7" w:tplc="040C0019" w:tentative="1">
      <w:start w:val="1"/>
      <w:numFmt w:val="lowerLetter"/>
      <w:lvlText w:val="%8."/>
      <w:lvlJc w:val="left"/>
      <w:pPr>
        <w:ind w:left="6924" w:hanging="360"/>
      </w:pPr>
    </w:lvl>
    <w:lvl w:ilvl="8" w:tplc="040C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20" w15:restartNumberingAfterBreak="0">
    <w:nsid w:val="536E5A39"/>
    <w:multiLevelType w:val="hybridMultilevel"/>
    <w:tmpl w:val="0DEEAA7E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2830"/>
    <w:multiLevelType w:val="hybridMultilevel"/>
    <w:tmpl w:val="0DEEAA7E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1EC2"/>
    <w:multiLevelType w:val="hybridMultilevel"/>
    <w:tmpl w:val="3536A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574C"/>
    <w:multiLevelType w:val="multilevel"/>
    <w:tmpl w:val="7F3ED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3FC0581"/>
    <w:multiLevelType w:val="hybridMultilevel"/>
    <w:tmpl w:val="0DEEAA7E"/>
    <w:lvl w:ilvl="0" w:tplc="C756B5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16F4C"/>
    <w:multiLevelType w:val="multilevel"/>
    <w:tmpl w:val="338E5B9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"/>
  </w:num>
  <w:num w:numId="5">
    <w:abstractNumId w:val="25"/>
  </w:num>
  <w:num w:numId="6">
    <w:abstractNumId w:val="15"/>
  </w:num>
  <w:num w:numId="7">
    <w:abstractNumId w:val="16"/>
  </w:num>
  <w:num w:numId="8">
    <w:abstractNumId w:val="22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8"/>
  </w:num>
  <w:num w:numId="18">
    <w:abstractNumId w:val="9"/>
  </w:num>
  <w:num w:numId="19">
    <w:abstractNumId w:val="19"/>
  </w:num>
  <w:num w:numId="20">
    <w:abstractNumId w:val="17"/>
  </w:num>
  <w:num w:numId="21">
    <w:abstractNumId w:val="20"/>
  </w:num>
  <w:num w:numId="22">
    <w:abstractNumId w:val="24"/>
  </w:num>
  <w:num w:numId="23">
    <w:abstractNumId w:val="21"/>
  </w:num>
  <w:num w:numId="24">
    <w:abstractNumId w:val="10"/>
  </w:num>
  <w:num w:numId="25">
    <w:abstractNumId w:val="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DE"/>
    <w:rsid w:val="00007697"/>
    <w:rsid w:val="00035EE6"/>
    <w:rsid w:val="00037F8A"/>
    <w:rsid w:val="000418DE"/>
    <w:rsid w:val="00042ABE"/>
    <w:rsid w:val="00080171"/>
    <w:rsid w:val="0008512F"/>
    <w:rsid w:val="0009384A"/>
    <w:rsid w:val="000A136F"/>
    <w:rsid w:val="000D00BA"/>
    <w:rsid w:val="000E74DD"/>
    <w:rsid w:val="001036B6"/>
    <w:rsid w:val="0011195D"/>
    <w:rsid w:val="00112CD4"/>
    <w:rsid w:val="001458E8"/>
    <w:rsid w:val="00170B08"/>
    <w:rsid w:val="001866EA"/>
    <w:rsid w:val="0019155E"/>
    <w:rsid w:val="001B184B"/>
    <w:rsid w:val="001B5DC2"/>
    <w:rsid w:val="001F3617"/>
    <w:rsid w:val="001F4B32"/>
    <w:rsid w:val="002306B6"/>
    <w:rsid w:val="00250EEC"/>
    <w:rsid w:val="002642ED"/>
    <w:rsid w:val="00292EB0"/>
    <w:rsid w:val="002C09AE"/>
    <w:rsid w:val="002C1E1D"/>
    <w:rsid w:val="002C6603"/>
    <w:rsid w:val="002F1FDF"/>
    <w:rsid w:val="00307A3E"/>
    <w:rsid w:val="00307DC4"/>
    <w:rsid w:val="0031626B"/>
    <w:rsid w:val="00342BDA"/>
    <w:rsid w:val="003521BD"/>
    <w:rsid w:val="00362860"/>
    <w:rsid w:val="00380F81"/>
    <w:rsid w:val="003847CC"/>
    <w:rsid w:val="00390EBD"/>
    <w:rsid w:val="00390ED6"/>
    <w:rsid w:val="00397765"/>
    <w:rsid w:val="003A1A55"/>
    <w:rsid w:val="003C28BE"/>
    <w:rsid w:val="003D5668"/>
    <w:rsid w:val="004155F0"/>
    <w:rsid w:val="0042414B"/>
    <w:rsid w:val="004241B4"/>
    <w:rsid w:val="004325F0"/>
    <w:rsid w:val="0044117D"/>
    <w:rsid w:val="00451A41"/>
    <w:rsid w:val="00456382"/>
    <w:rsid w:val="0046551D"/>
    <w:rsid w:val="00481611"/>
    <w:rsid w:val="00484BE5"/>
    <w:rsid w:val="004C14F9"/>
    <w:rsid w:val="004C4D11"/>
    <w:rsid w:val="00504FFA"/>
    <w:rsid w:val="005145CB"/>
    <w:rsid w:val="00522078"/>
    <w:rsid w:val="0053578D"/>
    <w:rsid w:val="0056492E"/>
    <w:rsid w:val="00566305"/>
    <w:rsid w:val="005679CA"/>
    <w:rsid w:val="00591DDE"/>
    <w:rsid w:val="005A2E1E"/>
    <w:rsid w:val="005B6EA9"/>
    <w:rsid w:val="005F2DBC"/>
    <w:rsid w:val="005F5229"/>
    <w:rsid w:val="00607D87"/>
    <w:rsid w:val="00627685"/>
    <w:rsid w:val="006334DC"/>
    <w:rsid w:val="00633B71"/>
    <w:rsid w:val="00644604"/>
    <w:rsid w:val="00645EDA"/>
    <w:rsid w:val="006478B6"/>
    <w:rsid w:val="00652EF8"/>
    <w:rsid w:val="006570B9"/>
    <w:rsid w:val="006602AC"/>
    <w:rsid w:val="006A482A"/>
    <w:rsid w:val="006B4624"/>
    <w:rsid w:val="006B6D53"/>
    <w:rsid w:val="006C268E"/>
    <w:rsid w:val="006F6BA4"/>
    <w:rsid w:val="007021D1"/>
    <w:rsid w:val="007147A4"/>
    <w:rsid w:val="00720B87"/>
    <w:rsid w:val="00740C56"/>
    <w:rsid w:val="0074224F"/>
    <w:rsid w:val="00750869"/>
    <w:rsid w:val="007550BD"/>
    <w:rsid w:val="0077628A"/>
    <w:rsid w:val="00787CDB"/>
    <w:rsid w:val="008053DE"/>
    <w:rsid w:val="008448CF"/>
    <w:rsid w:val="008460E0"/>
    <w:rsid w:val="00854457"/>
    <w:rsid w:val="008626AD"/>
    <w:rsid w:val="00864047"/>
    <w:rsid w:val="00872856"/>
    <w:rsid w:val="00876BE1"/>
    <w:rsid w:val="00885954"/>
    <w:rsid w:val="008A0CF6"/>
    <w:rsid w:val="008B7B3B"/>
    <w:rsid w:val="008C099C"/>
    <w:rsid w:val="008D234F"/>
    <w:rsid w:val="008F6A48"/>
    <w:rsid w:val="008F7AF0"/>
    <w:rsid w:val="00921931"/>
    <w:rsid w:val="00943D49"/>
    <w:rsid w:val="00947CE5"/>
    <w:rsid w:val="00962380"/>
    <w:rsid w:val="009730BA"/>
    <w:rsid w:val="00980509"/>
    <w:rsid w:val="0098517F"/>
    <w:rsid w:val="00997EB2"/>
    <w:rsid w:val="009A3542"/>
    <w:rsid w:val="009C2D8C"/>
    <w:rsid w:val="009C7D0C"/>
    <w:rsid w:val="009E0E22"/>
    <w:rsid w:val="00A11A01"/>
    <w:rsid w:val="00A747FB"/>
    <w:rsid w:val="00A948AE"/>
    <w:rsid w:val="00A95C9A"/>
    <w:rsid w:val="00AA1464"/>
    <w:rsid w:val="00AA752C"/>
    <w:rsid w:val="00AB418A"/>
    <w:rsid w:val="00AB69CB"/>
    <w:rsid w:val="00AE4743"/>
    <w:rsid w:val="00AF670B"/>
    <w:rsid w:val="00B00B20"/>
    <w:rsid w:val="00B07FB4"/>
    <w:rsid w:val="00B11C17"/>
    <w:rsid w:val="00B20244"/>
    <w:rsid w:val="00B45374"/>
    <w:rsid w:val="00B464DD"/>
    <w:rsid w:val="00B55702"/>
    <w:rsid w:val="00B5625C"/>
    <w:rsid w:val="00B60987"/>
    <w:rsid w:val="00B618A2"/>
    <w:rsid w:val="00B87A98"/>
    <w:rsid w:val="00B97F0A"/>
    <w:rsid w:val="00BB4F53"/>
    <w:rsid w:val="00BC5F4C"/>
    <w:rsid w:val="00BC5F82"/>
    <w:rsid w:val="00BD5AC8"/>
    <w:rsid w:val="00C21155"/>
    <w:rsid w:val="00C4027D"/>
    <w:rsid w:val="00C516B5"/>
    <w:rsid w:val="00C8401A"/>
    <w:rsid w:val="00C8443D"/>
    <w:rsid w:val="00C86A0F"/>
    <w:rsid w:val="00C90172"/>
    <w:rsid w:val="00CB2716"/>
    <w:rsid w:val="00CB62D0"/>
    <w:rsid w:val="00CB7451"/>
    <w:rsid w:val="00CB78ED"/>
    <w:rsid w:val="00CE1382"/>
    <w:rsid w:val="00CE7378"/>
    <w:rsid w:val="00D0039B"/>
    <w:rsid w:val="00D06491"/>
    <w:rsid w:val="00D11849"/>
    <w:rsid w:val="00D2071C"/>
    <w:rsid w:val="00D20731"/>
    <w:rsid w:val="00D21BCD"/>
    <w:rsid w:val="00D229D0"/>
    <w:rsid w:val="00D517B2"/>
    <w:rsid w:val="00D61D9E"/>
    <w:rsid w:val="00D72740"/>
    <w:rsid w:val="00D86FBA"/>
    <w:rsid w:val="00D91684"/>
    <w:rsid w:val="00D95694"/>
    <w:rsid w:val="00DB0195"/>
    <w:rsid w:val="00DC74B1"/>
    <w:rsid w:val="00DE725F"/>
    <w:rsid w:val="00DF25E3"/>
    <w:rsid w:val="00E32BCC"/>
    <w:rsid w:val="00E35569"/>
    <w:rsid w:val="00E61E1E"/>
    <w:rsid w:val="00E750A4"/>
    <w:rsid w:val="00E83D62"/>
    <w:rsid w:val="00E86CCC"/>
    <w:rsid w:val="00E939FF"/>
    <w:rsid w:val="00ED175D"/>
    <w:rsid w:val="00F108D8"/>
    <w:rsid w:val="00F14BD2"/>
    <w:rsid w:val="00F37739"/>
    <w:rsid w:val="00F45AE0"/>
    <w:rsid w:val="00F54A79"/>
    <w:rsid w:val="00F747D1"/>
    <w:rsid w:val="00F82F44"/>
    <w:rsid w:val="00F84A1F"/>
    <w:rsid w:val="00F87803"/>
    <w:rsid w:val="00FA0C00"/>
    <w:rsid w:val="00FA6FBB"/>
    <w:rsid w:val="00FC14CF"/>
    <w:rsid w:val="00FC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03E8"/>
  <w15:chartTrackingRefBased/>
  <w15:docId w15:val="{6C8345B8-FA55-4F56-8F99-F1D747C8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78"/>
  </w:style>
  <w:style w:type="paragraph" w:styleId="Titre1">
    <w:name w:val="heading 1"/>
    <w:basedOn w:val="Normal"/>
    <w:next w:val="Normal"/>
    <w:link w:val="Titre1Car"/>
    <w:uiPriority w:val="9"/>
    <w:qFormat/>
    <w:rsid w:val="00B46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6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7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48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1A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64D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46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6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901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90172"/>
    <w:rPr>
      <w:i/>
      <w:iCs/>
      <w:color w:val="4472C4" w:themeColor="accent1"/>
    </w:rPr>
  </w:style>
  <w:style w:type="table" w:styleId="TableauGrille4-Accentuation3">
    <w:name w:val="Grid Table 4 Accent 3"/>
    <w:basedOn w:val="TableauNormal"/>
    <w:uiPriority w:val="49"/>
    <w:rsid w:val="00AF67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7Couleur">
    <w:name w:val="Grid Table 7 Colorful"/>
    <w:basedOn w:val="TableauNormal"/>
    <w:uiPriority w:val="52"/>
    <w:rsid w:val="00AF67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AF67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AF67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utableau">
    <w:name w:val="Table Grid"/>
    <w:basedOn w:val="TableauNormal"/>
    <w:uiPriority w:val="39"/>
    <w:rsid w:val="0065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0CF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07A3E"/>
    <w:rPr>
      <w:b/>
      <w:bCs/>
    </w:rPr>
  </w:style>
  <w:style w:type="table" w:styleId="TableauGrille5Fonc-Accentuation3">
    <w:name w:val="Grid Table 5 Dark Accent 3"/>
    <w:basedOn w:val="TableauNormal"/>
    <w:uiPriority w:val="50"/>
    <w:rsid w:val="003521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simple1">
    <w:name w:val="Plain Table 1"/>
    <w:basedOn w:val="TableauNormal"/>
    <w:uiPriority w:val="41"/>
    <w:rsid w:val="008448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F1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8626AD"/>
    <w:rPr>
      <w:i/>
      <w:iCs/>
    </w:rPr>
  </w:style>
  <w:style w:type="table" w:styleId="TableauGrille6Couleur-Accentuation3">
    <w:name w:val="Grid Table 6 Colorful Accent 3"/>
    <w:basedOn w:val="TableauNormal"/>
    <w:uiPriority w:val="51"/>
    <w:rsid w:val="00AA752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977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948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0244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02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2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20244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3A1A5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92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839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notebooks/Downloads/capstone/capstoneProject_BattleOfNeighborhoods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3DC7-C93E-4542-A105-57F63D4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imah Senyo Kofi Mawusi</dc:creator>
  <cp:keywords/>
  <dc:description/>
  <cp:lastModifiedBy> </cp:lastModifiedBy>
  <cp:revision>168</cp:revision>
  <dcterms:created xsi:type="dcterms:W3CDTF">2021-03-31T17:44:00Z</dcterms:created>
  <dcterms:modified xsi:type="dcterms:W3CDTF">2021-04-15T00:55:00Z</dcterms:modified>
</cp:coreProperties>
</file>